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215B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3F39A749" wp14:editId="21D3807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CA284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725585CF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5FB49AA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2445D527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2"/>
        <w:gridCol w:w="29"/>
        <w:gridCol w:w="993"/>
        <w:gridCol w:w="454"/>
        <w:gridCol w:w="396"/>
        <w:gridCol w:w="2268"/>
      </w:tblGrid>
      <w:tr w:rsidR="00ED78D9" w:rsidRPr="004B2222" w14:paraId="37269543" w14:textId="77777777" w:rsidTr="00097527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60EFD34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8"/>
            <w:shd w:val="clear" w:color="auto" w:fill="auto"/>
          </w:tcPr>
          <w:p w14:paraId="28148B09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3231167F" w14:textId="77777777" w:rsidTr="00097527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38FFA2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0F4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63F815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A21246" w14:paraId="20696977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038C9F3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DA83184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8805E4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FAECFD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C9901C8" w14:textId="77777777" w:rsidTr="00097527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06FFD0C7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F90DE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9725D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892A707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EAB2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33008D8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4E6573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3AC685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2BB482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FB8D66F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14:paraId="2107602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37B2C10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741B02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E0FD90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04D97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217D63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68" w:type="dxa"/>
            <w:shd w:val="clear" w:color="auto" w:fill="auto"/>
          </w:tcPr>
          <w:p w14:paraId="4780EA8B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274D8317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FA4A813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AD0BC0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C9BA7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047A3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68" w:type="dxa"/>
            <w:shd w:val="clear" w:color="auto" w:fill="auto"/>
          </w:tcPr>
          <w:p w14:paraId="68D0A4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7ABB25DE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63AAD050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B06676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BA9CB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519C87B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68" w:type="dxa"/>
            <w:shd w:val="clear" w:color="auto" w:fill="auto"/>
          </w:tcPr>
          <w:p w14:paraId="692CE78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5AB3C516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8A8B13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 w:rsidR="009B007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AA305F5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2881C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C06F62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68" w:type="dxa"/>
            <w:shd w:val="clear" w:color="auto" w:fill="auto"/>
          </w:tcPr>
          <w:p w14:paraId="721CEC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65BBC65F" w14:textId="77777777" w:rsidTr="00097527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CCB83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38375B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084E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E8ADB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5D776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784A6CE4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FB61DAD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89D56A8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07123896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11185E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E34D99B" w14:textId="77777777" w:rsidTr="00097527">
        <w:tc>
          <w:tcPr>
            <w:tcW w:w="2552" w:type="dxa"/>
            <w:gridSpan w:val="2"/>
            <w:shd w:val="clear" w:color="auto" w:fill="000000"/>
            <w:vAlign w:val="center"/>
          </w:tcPr>
          <w:p w14:paraId="5A406AB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4A493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E89EC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720D8D7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B9D0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6B16BA7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4C8D0000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845E10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D6D25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B51073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D884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63605C84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F7B9C2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421ECF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BA78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CA7A96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BDFAA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49ED15D3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02CA130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D492D5E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5E349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8151DC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39A8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9FB82D5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76B0A2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07082F5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5CCB39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ECF17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95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5FFD724D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0D705E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09AD8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52181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273D9E5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7AD30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785D66BB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1916E2DF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0A3D5C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E0BCA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B312EA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95B3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DEDE692" w14:textId="77777777" w:rsidTr="00097527"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B09A6" w14:textId="77777777" w:rsidR="003A659B" w:rsidRPr="00C928D7" w:rsidRDefault="004125EC" w:rsidP="00CF0C34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567385C9" w14:textId="77777777" w:rsidTr="00097527">
        <w:tc>
          <w:tcPr>
            <w:tcW w:w="10348" w:type="dxa"/>
            <w:gridSpan w:val="11"/>
            <w:shd w:val="solid" w:color="auto" w:fill="auto"/>
            <w:vAlign w:val="center"/>
          </w:tcPr>
          <w:p w14:paraId="4AB32A88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67309CF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8E05CD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2558DE0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07D60503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F01D032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139CF7A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6B5F2A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8AE5CF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39F05F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52B3B16A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D2A1960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1C609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BB108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52AA20CC" w14:textId="77777777" w:rsidR="00057F6A" w:rsidRDefault="009B007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B92486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649F1" w:rsidRPr="004B2222" w14:paraId="76F3467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50C3090" w14:textId="79BCE3C7" w:rsidR="007649F1" w:rsidRDefault="007649F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FAFD10A" w14:textId="0DD15F4F" w:rsidR="007649F1" w:rsidRPr="004A64F3" w:rsidRDefault="007649F1" w:rsidP="007649F1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</w:t>
            </w:r>
            <w:r w:rsidR="0009752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OCUMENTOX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3C29C6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37601CE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13011DA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3363B4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9A2324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E6FD5A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70F2E484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301BDF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4E06E4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086CAA7C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135968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FDCE5E6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3C721FD6" w14:textId="77777777" w:rsidTr="00097527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0953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38A6C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7A305A30" w14:textId="77777777" w:rsidTr="00097527">
        <w:trPr>
          <w:trHeight w:val="29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1CFA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3A7FF866" w14:textId="77777777" w:rsidTr="00097527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2C00EC8F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097527" w:rsidRPr="00A21246" w14:paraId="3E30BDC1" w14:textId="77777777" w:rsidTr="00097527">
        <w:trPr>
          <w:trHeight w:val="526"/>
        </w:trPr>
        <w:tc>
          <w:tcPr>
            <w:tcW w:w="1588" w:type="dxa"/>
            <w:shd w:val="clear" w:color="auto" w:fill="D9D9D9" w:themeFill="background1" w:themeFillShade="D9"/>
          </w:tcPr>
          <w:p w14:paraId="421BACAD" w14:textId="77777777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3ABC4935" w14:textId="71266CFD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3"/>
            <w:shd w:val="clear" w:color="auto" w:fill="D9D9D9" w:themeFill="background1" w:themeFillShade="D9"/>
          </w:tcPr>
          <w:p w14:paraId="6451405B" w14:textId="6A302BE2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</w:tcPr>
          <w:p w14:paraId="1C1ED58D" w14:textId="551059C9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718CB60B" w14:textId="6F51684E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97527" w:rsidRPr="00A21246" w14:paraId="4972E010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2FA5107E" w14:textId="211B74F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lastRenderedPageBreak/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5621E17" w14:textId="77777777" w:rsidR="00097527" w:rsidRDefault="00097527" w:rsidP="0009752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6A7684DE" w14:textId="1029185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FD42358" w14:textId="1397C675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85CD9FB" w14:textId="40A52BDA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15CA000" w14:textId="1B9030A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097527" w:rsidRPr="00A21246" w14:paraId="4F59274B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139836B2" w14:textId="05A62938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77093A" w14:textId="5287FA9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EA9E99C" w14:textId="45A499D7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3773E2F5" w14:textId="56AEAF0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70AAB44" w14:textId="067DD59F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097527" w:rsidRPr="00A21246" w14:paraId="3FF6614A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7B9B3EE7" w14:textId="2478F713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DC92F4A" w14:textId="4DF99427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7A27D7A9" w14:textId="74EE4463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DA403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5896DEC" w14:textId="554674F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A454F0D" w14:textId="73C28CC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DA403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30C220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6AB23E47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905C1C7" w14:textId="77777777" w:rsidTr="00097527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BE14" w14:textId="3F0F2193" w:rsidR="00CD31A9" w:rsidRPr="00CD31A9" w:rsidRDefault="00CD31A9" w:rsidP="00CD31A9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4431B5D2" w14:textId="77777777" w:rsidR="00CD31A9" w:rsidRPr="00CD31A9" w:rsidRDefault="00CD31A9" w:rsidP="00CD31A9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421907BE" w14:textId="77777777" w:rsidR="00CD31A9" w:rsidRPr="00CD31A9" w:rsidRDefault="00CD31A9" w:rsidP="00CD31A9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554AD552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32E687B4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50F0C0DB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3F2381CD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037730F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A45DB44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CD31A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7E7065FE" w14:textId="156AA9DF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50530F1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14:paraId="2CE7B68D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3C740622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D76FDB0" w14:textId="77777777" w:rsidR="00057F6A" w:rsidRPr="0096548E" w:rsidRDefault="009B007B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8EF06FA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B8DF3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5BB150C2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31A4A526" w14:textId="77777777" w:rsidTr="00097527">
        <w:trPr>
          <w:trHeight w:val="358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4A1C1028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6DDBD06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607BBF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478192A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A44BD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755BA0C0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D65BFB" w14:textId="77777777" w:rsidR="007C7FFA" w:rsidRPr="007C7FFA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4E9362F5" w14:textId="77777777" w:rsidR="007C7FFA" w:rsidRPr="007C7FFA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226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57676AE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732EAD2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1A2904D1" w14:textId="77777777" w:rsidTr="00097527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57D2059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C4EB68C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BDE5E4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41CC67B8" w14:textId="77777777" w:rsidTr="00097527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2AA871D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30E3E6C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7D9BBC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6271D13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9B3D15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0418493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374EF92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781788C8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39E74B34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793CEF1E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E3AF3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43972B3C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32BE24D1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7187FBB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1962775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4BD0B6C2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08D0C2E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1A92ABD9" w14:textId="77777777" w:rsidR="00485C59" w:rsidRPr="00485C59" w:rsidRDefault="00485C59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07D76FF7" w14:textId="77777777" w:rsidR="00A122A9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63543BF2" w14:textId="496100C1" w:rsidR="004D0306" w:rsidRPr="00A122A9" w:rsidRDefault="004D0306" w:rsidP="00A122A9">
      <w:pPr>
        <w:tabs>
          <w:tab w:val="left" w:pos="8670"/>
        </w:tabs>
        <w:rPr>
          <w:rFonts w:ascii="Futura LtCn BT" w:hAnsi="Futura LtCn BT" w:cs="Courier New"/>
          <w:sz w:val="24"/>
          <w:szCs w:val="24"/>
          <w:lang w:eastAsia="es-PE"/>
        </w:rPr>
        <w:sectPr w:rsidR="004D0306" w:rsidRPr="00A122A9" w:rsidSect="007C33BE">
          <w:footerReference w:type="default" r:id="rId11"/>
          <w:pgSz w:w="11906" w:h="16838" w:code="9"/>
          <w:pgMar w:top="720" w:right="720" w:bottom="720" w:left="284" w:header="709" w:footer="301" w:gutter="0"/>
          <w:cols w:space="708"/>
          <w:docGrid w:linePitch="360"/>
        </w:sectPr>
      </w:pPr>
    </w:p>
    <w:p w14:paraId="318CAABA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8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0627A6" w14:paraId="2105A951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5A87A952" w14:textId="77777777" w:rsidR="000627A6" w:rsidRPr="00E13DE6" w:rsidRDefault="000627A6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177852F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13D201D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0627A6" w14:paraId="098F7CBD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13D456A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69CF9AA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F22E49E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8A976E3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842B51C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322ADA6D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10A46C3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72498566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0627A6" w14:paraId="093E0964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0B11AAD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5594BA6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DB7C8E4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EA2A567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0B01A56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5EEF3EBD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1B46CF46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068A7884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34C4F10D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BFB05F7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82096E4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499193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62B20F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F55B474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55F89929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D189DA0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463D3E5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0BB9717B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260591E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477BC3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263B398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5EDB133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AB3C958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E400A50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09D874A2" w14:textId="77777777" w:rsidR="000627A6" w:rsidRPr="00E13DE6" w:rsidRDefault="000627A6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FFF2EF6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7B214815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443348D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1440042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8CAA132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096BE01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203EC3E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5B8AC760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760F8816" w14:textId="77777777" w:rsidR="000627A6" w:rsidRPr="00E13DE6" w:rsidRDefault="000627A6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CE4A881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3F03CD08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6D74B0F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C675AFC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41A5BE6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2446509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4E50C58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2177266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88C7224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7E899FB1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FDD92C9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254EB8E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EDD8BD0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449939D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5B0BAD6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7FC848C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D75E2C7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698C05BB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00C03A5F" w14:textId="77777777" w:rsidR="000627A6" w:rsidRPr="00E13DE6" w:rsidRDefault="000627A6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0627A6" w14:paraId="322AE195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C4D21E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BD9F85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D63E4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0E12F8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FA98BA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C1C8DF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4400C9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DED678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D67CF5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481CB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42AD4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9BD7F1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B7F2A0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8ED6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EB6FC0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0627A6" w14:paraId="17DF9B41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CD9E3" w14:textId="77777777" w:rsidR="000627A6" w:rsidRPr="00E13DE6" w:rsidRDefault="000627A6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15ACE5D6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56DAE3F8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24F9F55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2445159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959402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FFF084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5ECC1F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0B41A2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66891D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14B08CE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541B181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2E77385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2EB84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1ABEF5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0E1E8D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5AEB68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A9E4AB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5A616B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7FC347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70B11D7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C09FA7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5DB0FA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1FF4A21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06FBCC3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4D6FF4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3BF29DB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EB84BE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4F44E53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11A31F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4FBB96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8049B1B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819A4F4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7B5A89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F11E11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BF5956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770C2D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BF0989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AD9F9E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37552E3F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59DBEF1E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4D286E75" w14:textId="77777777" w:rsidR="004A28F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</w:t>
      </w:r>
    </w:p>
    <w:p w14:paraId="65712FA2" w14:textId="1C78462A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423D3C9B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424AEF95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4FD608D6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611DCE2F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4F7BD61D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5CD1E5BC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7B6736E8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704738DC" w14:textId="669D39AC" w:rsidR="008D1EBD" w:rsidRDefault="00A122A9" w:rsidP="00A348A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8BA6A01" w14:textId="1ADC6FFD" w:rsidR="00654F8C" w:rsidRPr="00654F8C" w:rsidRDefault="00654F8C" w:rsidP="00A348A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71A4AE50" w14:textId="454879D1" w:rsidR="004A28F9" w:rsidRDefault="004A28F9" w:rsidP="004A28F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74DD70C1" w14:textId="77777777" w:rsidR="00A122A9" w:rsidRPr="00A122A9" w:rsidRDefault="00A122A9" w:rsidP="00A122A9">
      <w:pPr>
        <w:keepNext/>
        <w:spacing w:after="0" w:line="240" w:lineRule="auto"/>
        <w:rPr>
          <w:sz w:val="16"/>
          <w:szCs w:val="16"/>
          <w:u w:val="single"/>
        </w:rPr>
      </w:pPr>
    </w:p>
    <w:p w14:paraId="6E3B968B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A122A9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5F627119" w14:textId="77777777" w:rsidR="008D1EBD" w:rsidRDefault="0070661E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  <w:r w:rsidR="006076E5">
        <w:rPr>
          <w:sz w:val="16"/>
          <w:szCs w:val="16"/>
        </w:rPr>
        <w:t xml:space="preserve"> </w:t>
      </w:r>
    </w:p>
    <w:p w14:paraId="4AFD182F" w14:textId="77777777" w:rsidR="008D1EBD" w:rsidRDefault="008D1EBD" w:rsidP="008D1EBD">
      <w:pPr>
        <w:spacing w:after="0" w:line="240" w:lineRule="auto"/>
        <w:rPr>
          <w:sz w:val="16"/>
          <w:szCs w:val="16"/>
        </w:rPr>
      </w:pPr>
    </w:p>
    <w:p w14:paraId="785411EE" w14:textId="77777777" w:rsidR="008D1EBD" w:rsidRDefault="008D1EBD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4C40D557" w14:textId="77777777" w:rsidR="008D1EBD" w:rsidRDefault="008D1EBD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E454A70" w14:textId="77777777" w:rsidR="008D1EBD" w:rsidRDefault="008D1EBD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6F50FBB4" w14:textId="4ECE8BC9" w:rsidR="008D1EBD" w:rsidRPr="00FD4E17" w:rsidRDefault="008D1EBD" w:rsidP="008D1EBD">
      <w:pPr>
        <w:spacing w:after="0" w:line="240" w:lineRule="auto"/>
        <w:rPr>
          <w:sz w:val="16"/>
          <w:szCs w:val="16"/>
        </w:rPr>
        <w:sectPr w:rsidR="008D1EBD" w:rsidRPr="00FD4E17" w:rsidSect="006A0516">
          <w:pgSz w:w="16838" w:h="11906" w:orient="landscape" w:code="9"/>
          <w:pgMar w:top="720" w:right="720" w:bottom="426" w:left="709" w:header="709" w:footer="709" w:gutter="0"/>
          <w:cols w:space="720"/>
          <w:docGrid w:linePitch="299"/>
        </w:sectPr>
      </w:pPr>
      <w:r>
        <w:rPr>
          <w:sz w:val="16"/>
          <w:szCs w:val="16"/>
        </w:rPr>
        <w:t>#MENSAJE.DESGRAVAMEN#</w:t>
      </w:r>
    </w:p>
    <w:p w14:paraId="10D5254D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5C04A6A8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97A50E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47E678A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2056E6C3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0DF8136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596CBB33" w14:textId="77777777" w:rsidR="00944B58" w:rsidRDefault="00B07FB2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  <w:r w:rsid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 </w:t>
      </w:r>
    </w:p>
    <w:p w14:paraId="3B56716A" w14:textId="77777777" w:rsidR="00944B58" w:rsidRPr="00944B58" w:rsidRDefault="00944B58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7E49B9D5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6D6B27C6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2E1B976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5FA6FE7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4B84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FA3BD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958D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2C98A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067EDFEB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04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1A2" w14:textId="1C860144" w:rsidR="00B46622" w:rsidRPr="002522A4" w:rsidRDefault="00B46622" w:rsidP="002522A4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9F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BC3" w14:textId="417E2450" w:rsidR="00B46622" w:rsidRPr="00624D6E" w:rsidRDefault="00624D6E" w:rsidP="002522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4D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14:paraId="4C60F94F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784CA85" w14:textId="5D8B31BE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00025B5" w14:textId="77777777" w:rsidR="00624D6E" w:rsidRDefault="00624D6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5A57DD" w14:textId="60B368DE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DCAFDDD" w14:textId="77777777" w:rsidR="00624D6E" w:rsidRDefault="00624D6E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0E98363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9625F74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052928" w14:textId="77777777" w:rsidR="00624D6E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624D6E" w14:paraId="465B5B71" w14:textId="77777777" w:rsidTr="000B7BF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08B739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01C9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3746D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675D4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4832626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624D6E" w14:paraId="5C3FF424" w14:textId="77777777" w:rsidTr="000B7BF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CFDD83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1ADCC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2568B1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E1242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27F6484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147450A6" w14:textId="20BA3EBA" w:rsidR="00B07FB2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D46A055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981C747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2C6C5EF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4EA4452E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EFECA29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5F9E2F3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285D374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30DE2C1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76C0E93E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61C0D559" w14:textId="7D5EF714" w:rsidR="002245A7" w:rsidRPr="006076E5" w:rsidRDefault="004F055D" w:rsidP="00944B58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944B58">
        <w:rPr>
          <w:lang w:val="es-PE"/>
        </w:rPr>
        <w:t>03624.1</w:t>
      </w:r>
      <w:r w:rsidR="00097527">
        <w:rPr>
          <w:lang w:val="es-PE"/>
        </w:rPr>
        <w:t>0.23</w:t>
      </w:r>
    </w:p>
    <w:sectPr w:rsidR="002245A7" w:rsidRPr="006076E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B14F" w14:textId="77777777" w:rsidR="003921C3" w:rsidRDefault="003921C3">
      <w:pPr>
        <w:spacing w:after="0" w:line="240" w:lineRule="auto"/>
      </w:pPr>
      <w:r>
        <w:separator/>
      </w:r>
    </w:p>
  </w:endnote>
  <w:endnote w:type="continuationSeparator" w:id="0">
    <w:p w14:paraId="2F7A0B94" w14:textId="77777777" w:rsidR="003921C3" w:rsidRDefault="0039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5789"/>
      <w:gridCol w:w="2493"/>
    </w:tblGrid>
    <w:tr w:rsidR="00BB1EBE" w:rsidRPr="00353704" w14:paraId="3C6606D7" w14:textId="77777777" w:rsidTr="00BB1EBE">
      <w:tc>
        <w:tcPr>
          <w:tcW w:w="2664" w:type="dxa"/>
        </w:tcPr>
        <w:p w14:paraId="6B19522E" w14:textId="526D7452" w:rsidR="00BB1EBE" w:rsidRPr="00353704" w:rsidRDefault="00056617" w:rsidP="00BB1EBE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BB1EBE" w:rsidRPr="00353704">
            <w:rPr>
              <w:sz w:val="16"/>
              <w:szCs w:val="16"/>
            </w:rPr>
            <w:t>Cód.  03624.1</w:t>
          </w:r>
          <w:r w:rsidR="00097527">
            <w:rPr>
              <w:sz w:val="16"/>
              <w:szCs w:val="16"/>
            </w:rPr>
            <w:t>0.23</w:t>
          </w:r>
        </w:p>
      </w:tc>
      <w:tc>
        <w:tcPr>
          <w:tcW w:w="5903" w:type="dxa"/>
        </w:tcPr>
        <w:p w14:paraId="4572A253" w14:textId="77777777" w:rsidR="00BB1EBE" w:rsidRPr="00353704" w:rsidRDefault="00056617" w:rsidP="0005661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2" w:type="dxa"/>
        </w:tcPr>
        <w:p w14:paraId="59CA2E7B" w14:textId="77777777" w:rsidR="00BB1EBE" w:rsidRPr="00353704" w:rsidRDefault="00BB1EBE" w:rsidP="00BB1EB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2522A4">
            <w:rPr>
              <w:b/>
              <w:bCs/>
              <w:noProof/>
              <w:sz w:val="16"/>
              <w:szCs w:val="16"/>
            </w:rPr>
            <w:t>3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1213DFF" w14:textId="77777777" w:rsidR="00BB1EBE" w:rsidRDefault="00BB1EBE" w:rsidP="00CB6A12">
    <w:pPr>
      <w:pStyle w:val="Piedepgina"/>
      <w:tabs>
        <w:tab w:val="left" w:pos="1701"/>
        <w:tab w:val="left" w:pos="10490"/>
      </w:tabs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D6588" w14:textId="77777777" w:rsidR="003921C3" w:rsidRDefault="003921C3">
      <w:pPr>
        <w:spacing w:after="0" w:line="240" w:lineRule="auto"/>
      </w:pPr>
      <w:r>
        <w:separator/>
      </w:r>
    </w:p>
  </w:footnote>
  <w:footnote w:type="continuationSeparator" w:id="0">
    <w:p w14:paraId="1D32156F" w14:textId="77777777" w:rsidR="003921C3" w:rsidRDefault="00392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6617"/>
    <w:rsid w:val="00057F6A"/>
    <w:rsid w:val="00061155"/>
    <w:rsid w:val="000627A6"/>
    <w:rsid w:val="00077130"/>
    <w:rsid w:val="00097265"/>
    <w:rsid w:val="00097527"/>
    <w:rsid w:val="000B471D"/>
    <w:rsid w:val="000B4726"/>
    <w:rsid w:val="000C05C5"/>
    <w:rsid w:val="000C3515"/>
    <w:rsid w:val="000C5B59"/>
    <w:rsid w:val="000E05D4"/>
    <w:rsid w:val="000E0C24"/>
    <w:rsid w:val="000E4CC3"/>
    <w:rsid w:val="000F065E"/>
    <w:rsid w:val="000F1C68"/>
    <w:rsid w:val="000F27E4"/>
    <w:rsid w:val="001029FF"/>
    <w:rsid w:val="00103734"/>
    <w:rsid w:val="00113B9D"/>
    <w:rsid w:val="00114461"/>
    <w:rsid w:val="00117A28"/>
    <w:rsid w:val="00120A58"/>
    <w:rsid w:val="00142DEB"/>
    <w:rsid w:val="0014558A"/>
    <w:rsid w:val="00155D59"/>
    <w:rsid w:val="00172F58"/>
    <w:rsid w:val="00173044"/>
    <w:rsid w:val="001746EF"/>
    <w:rsid w:val="00174E2D"/>
    <w:rsid w:val="00194659"/>
    <w:rsid w:val="001A02CA"/>
    <w:rsid w:val="001C09C5"/>
    <w:rsid w:val="001D06BB"/>
    <w:rsid w:val="001D09B7"/>
    <w:rsid w:val="001F0728"/>
    <w:rsid w:val="001F5B45"/>
    <w:rsid w:val="002043EB"/>
    <w:rsid w:val="002069F3"/>
    <w:rsid w:val="002245A7"/>
    <w:rsid w:val="002471F6"/>
    <w:rsid w:val="00250EEA"/>
    <w:rsid w:val="002522A4"/>
    <w:rsid w:val="00253DCF"/>
    <w:rsid w:val="002868A0"/>
    <w:rsid w:val="00290A92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7CF2"/>
    <w:rsid w:val="003902B7"/>
    <w:rsid w:val="003921C3"/>
    <w:rsid w:val="00393BCC"/>
    <w:rsid w:val="003956C4"/>
    <w:rsid w:val="003A659B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5C59"/>
    <w:rsid w:val="00486723"/>
    <w:rsid w:val="00490BBD"/>
    <w:rsid w:val="004A28F9"/>
    <w:rsid w:val="004A6F38"/>
    <w:rsid w:val="004B1748"/>
    <w:rsid w:val="004B2222"/>
    <w:rsid w:val="004B4837"/>
    <w:rsid w:val="004B5E8D"/>
    <w:rsid w:val="004C08C5"/>
    <w:rsid w:val="004C487B"/>
    <w:rsid w:val="004D0306"/>
    <w:rsid w:val="004E465D"/>
    <w:rsid w:val="004F055D"/>
    <w:rsid w:val="004F5176"/>
    <w:rsid w:val="004F6EA5"/>
    <w:rsid w:val="00512950"/>
    <w:rsid w:val="00517E6F"/>
    <w:rsid w:val="00531E7C"/>
    <w:rsid w:val="0054217B"/>
    <w:rsid w:val="0054394D"/>
    <w:rsid w:val="00543CB1"/>
    <w:rsid w:val="005459FC"/>
    <w:rsid w:val="00550346"/>
    <w:rsid w:val="005525B5"/>
    <w:rsid w:val="00554E47"/>
    <w:rsid w:val="00561DE3"/>
    <w:rsid w:val="0056213F"/>
    <w:rsid w:val="0056506F"/>
    <w:rsid w:val="00573257"/>
    <w:rsid w:val="005912A4"/>
    <w:rsid w:val="005C49DE"/>
    <w:rsid w:val="005C720A"/>
    <w:rsid w:val="005D37C5"/>
    <w:rsid w:val="005E0068"/>
    <w:rsid w:val="00603278"/>
    <w:rsid w:val="006058BF"/>
    <w:rsid w:val="006076E5"/>
    <w:rsid w:val="00611B5A"/>
    <w:rsid w:val="006157F3"/>
    <w:rsid w:val="00624D6E"/>
    <w:rsid w:val="00626ABD"/>
    <w:rsid w:val="006275D0"/>
    <w:rsid w:val="0064308C"/>
    <w:rsid w:val="00654F8C"/>
    <w:rsid w:val="00663F3B"/>
    <w:rsid w:val="00670610"/>
    <w:rsid w:val="006736D5"/>
    <w:rsid w:val="006740BD"/>
    <w:rsid w:val="00676925"/>
    <w:rsid w:val="0068245F"/>
    <w:rsid w:val="0069078D"/>
    <w:rsid w:val="006A0516"/>
    <w:rsid w:val="006A2D07"/>
    <w:rsid w:val="006A7A35"/>
    <w:rsid w:val="006E046D"/>
    <w:rsid w:val="006E5F38"/>
    <w:rsid w:val="006F3EB0"/>
    <w:rsid w:val="0070661E"/>
    <w:rsid w:val="00720F9B"/>
    <w:rsid w:val="007268B1"/>
    <w:rsid w:val="007268FB"/>
    <w:rsid w:val="00742998"/>
    <w:rsid w:val="00750EF9"/>
    <w:rsid w:val="00761C00"/>
    <w:rsid w:val="007647BE"/>
    <w:rsid w:val="007649F1"/>
    <w:rsid w:val="007718A8"/>
    <w:rsid w:val="007849CD"/>
    <w:rsid w:val="007B32ED"/>
    <w:rsid w:val="007C33BE"/>
    <w:rsid w:val="007C7FFA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42C9"/>
    <w:rsid w:val="008A762B"/>
    <w:rsid w:val="008B1D2B"/>
    <w:rsid w:val="008B71BD"/>
    <w:rsid w:val="008C26CB"/>
    <w:rsid w:val="008C5114"/>
    <w:rsid w:val="008C6429"/>
    <w:rsid w:val="008C7926"/>
    <w:rsid w:val="008D1EBD"/>
    <w:rsid w:val="008F4B9A"/>
    <w:rsid w:val="008F717E"/>
    <w:rsid w:val="009077F5"/>
    <w:rsid w:val="00914E7E"/>
    <w:rsid w:val="00923087"/>
    <w:rsid w:val="00925019"/>
    <w:rsid w:val="009411BE"/>
    <w:rsid w:val="00944B58"/>
    <w:rsid w:val="00960E16"/>
    <w:rsid w:val="0096282D"/>
    <w:rsid w:val="0096548E"/>
    <w:rsid w:val="00983995"/>
    <w:rsid w:val="009965D3"/>
    <w:rsid w:val="009A1081"/>
    <w:rsid w:val="009A570E"/>
    <w:rsid w:val="009B007B"/>
    <w:rsid w:val="009D0BCE"/>
    <w:rsid w:val="009D15C0"/>
    <w:rsid w:val="009D21E9"/>
    <w:rsid w:val="009E5D75"/>
    <w:rsid w:val="009F72F6"/>
    <w:rsid w:val="00A00462"/>
    <w:rsid w:val="00A10D48"/>
    <w:rsid w:val="00A10F42"/>
    <w:rsid w:val="00A122A9"/>
    <w:rsid w:val="00A1416B"/>
    <w:rsid w:val="00A14F31"/>
    <w:rsid w:val="00A1617C"/>
    <w:rsid w:val="00A21246"/>
    <w:rsid w:val="00A2164A"/>
    <w:rsid w:val="00A27D87"/>
    <w:rsid w:val="00A27E86"/>
    <w:rsid w:val="00A348AD"/>
    <w:rsid w:val="00A3793F"/>
    <w:rsid w:val="00A407EA"/>
    <w:rsid w:val="00A44997"/>
    <w:rsid w:val="00A475B0"/>
    <w:rsid w:val="00A5078B"/>
    <w:rsid w:val="00A50D6B"/>
    <w:rsid w:val="00A51FD5"/>
    <w:rsid w:val="00A548E3"/>
    <w:rsid w:val="00A621F5"/>
    <w:rsid w:val="00A7739C"/>
    <w:rsid w:val="00A77A3B"/>
    <w:rsid w:val="00A952BA"/>
    <w:rsid w:val="00AA4A43"/>
    <w:rsid w:val="00AA6FD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6F57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B1EBE"/>
    <w:rsid w:val="00BC2F61"/>
    <w:rsid w:val="00BD3F24"/>
    <w:rsid w:val="00BE2741"/>
    <w:rsid w:val="00C05BB5"/>
    <w:rsid w:val="00C13240"/>
    <w:rsid w:val="00C15D81"/>
    <w:rsid w:val="00C27449"/>
    <w:rsid w:val="00C34EB1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A2842"/>
    <w:rsid w:val="00CB6A12"/>
    <w:rsid w:val="00CD31A9"/>
    <w:rsid w:val="00CE6C6A"/>
    <w:rsid w:val="00CF0C34"/>
    <w:rsid w:val="00CF74D7"/>
    <w:rsid w:val="00D23FC6"/>
    <w:rsid w:val="00D30404"/>
    <w:rsid w:val="00D57592"/>
    <w:rsid w:val="00D629F7"/>
    <w:rsid w:val="00D72ADC"/>
    <w:rsid w:val="00D73622"/>
    <w:rsid w:val="00D9558E"/>
    <w:rsid w:val="00DA2706"/>
    <w:rsid w:val="00DA403F"/>
    <w:rsid w:val="00DA4C28"/>
    <w:rsid w:val="00DB4F6B"/>
    <w:rsid w:val="00DB698D"/>
    <w:rsid w:val="00DD00AC"/>
    <w:rsid w:val="00DD10BE"/>
    <w:rsid w:val="00DE5F91"/>
    <w:rsid w:val="00DF012B"/>
    <w:rsid w:val="00E02FB7"/>
    <w:rsid w:val="00E12D8B"/>
    <w:rsid w:val="00E13DE6"/>
    <w:rsid w:val="00E165DD"/>
    <w:rsid w:val="00E16AC3"/>
    <w:rsid w:val="00E24E6C"/>
    <w:rsid w:val="00E5506F"/>
    <w:rsid w:val="00E56759"/>
    <w:rsid w:val="00E5744C"/>
    <w:rsid w:val="00E66C24"/>
    <w:rsid w:val="00E84183"/>
    <w:rsid w:val="00EA343F"/>
    <w:rsid w:val="00EA5143"/>
    <w:rsid w:val="00EB0D47"/>
    <w:rsid w:val="00ED71E6"/>
    <w:rsid w:val="00ED78D9"/>
    <w:rsid w:val="00EE46CA"/>
    <w:rsid w:val="00EF057E"/>
    <w:rsid w:val="00EF0B51"/>
    <w:rsid w:val="00EF3BF3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0F836C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0623-1106-4C78-88D9-374FF359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7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hilton Nina Hurtado</dc:creator>
  <cp:lastModifiedBy>Prov - Milton Fernando Cordova Herrera</cp:lastModifiedBy>
  <cp:revision>14</cp:revision>
  <cp:lastPrinted>2016-07-15T16:52:00Z</cp:lastPrinted>
  <dcterms:created xsi:type="dcterms:W3CDTF">2023-10-06T23:46:00Z</dcterms:created>
  <dcterms:modified xsi:type="dcterms:W3CDTF">2025-09-24T19:30:00Z</dcterms:modified>
</cp:coreProperties>
</file>